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2A2091">
        <w:rPr>
          <w:rFonts w:ascii="Times New Roman" w:hAnsi="Times New Roman"/>
          <w:b/>
          <w:color w:val="000000"/>
          <w:sz w:val="28"/>
          <w:szCs w:val="28"/>
        </w:rPr>
        <w:t>23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A67E9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67E92" w:rsidRPr="00A67E9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5 по ул. Верещагина, 195 ст. Ханской и на отклонение от пред</w:t>
      </w:r>
      <w:r w:rsidR="00A67E92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A67E92" w:rsidRPr="00A67E92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67E92" w:rsidRPr="00A67E9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5 по ул. Верещагина, 195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007CC">
        <w:rPr>
          <w:rFonts w:ascii="Times New Roman" w:hAnsi="Times New Roman"/>
          <w:color w:val="000000"/>
          <w:sz w:val="28"/>
          <w:szCs w:val="28"/>
        </w:rPr>
        <w:t>70</w:t>
      </w:r>
      <w:r w:rsidR="00A67E9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007C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5007C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A67E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3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67E92" w:rsidRPr="00A67E9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5 по ул. Верещагина, 195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67E92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A67E92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03.07.2021 №68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67E92" w:rsidRPr="00A67E9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01:505 по ул. Верещагина, 195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5 июля 2021 г. по 7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8 июля 2021 г. в 1</w:t>
      </w:r>
      <w:r w:rsidR="00A67E9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67E9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5007CC" w:rsidRPr="00A67E92" w:rsidRDefault="00BB2857" w:rsidP="00A67E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5 июля                   2021 г. до 8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5007CC">
        <w:rPr>
          <w:rFonts w:ascii="Times New Roman" w:hAnsi="Times New Roman"/>
          <w:color w:val="000000"/>
          <w:sz w:val="28"/>
          <w:szCs w:val="28"/>
        </w:rPr>
        <w:t>2</w:t>
      </w:r>
      <w:r w:rsidR="00A67E9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08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A967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Игорь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A967E8" w:rsidP="00500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ул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узнечная, 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A967E8" w:rsidP="00A967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B28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B28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77</w:t>
            </w:r>
            <w:r w:rsidR="00BB28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D7" w:rsidRDefault="00E242D7">
      <w:pPr>
        <w:spacing w:line="240" w:lineRule="auto"/>
      </w:pPr>
      <w:r>
        <w:separator/>
      </w:r>
    </w:p>
  </w:endnote>
  <w:endnote w:type="continuationSeparator" w:id="0">
    <w:p w:rsidR="00E242D7" w:rsidRDefault="00E2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D7" w:rsidRDefault="00E242D7">
      <w:pPr>
        <w:spacing w:after="0" w:line="240" w:lineRule="auto"/>
      </w:pPr>
      <w:r>
        <w:separator/>
      </w:r>
    </w:p>
  </w:footnote>
  <w:footnote w:type="continuationSeparator" w:id="0">
    <w:p w:rsidR="00E242D7" w:rsidRDefault="00E2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091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47EF8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67E92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7E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2D7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07C63-DDFC-40DE-975F-F214260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2</cp:revision>
  <cp:lastPrinted>2021-06-17T11:13:00Z</cp:lastPrinted>
  <dcterms:created xsi:type="dcterms:W3CDTF">2020-11-13T12:04:00Z</dcterms:created>
  <dcterms:modified xsi:type="dcterms:W3CDTF">2021-07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